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C3C" w:rsidRPr="00D36C9D" w:rsidRDefault="00470C3C" w:rsidP="001A5422">
      <w:pPr>
        <w:spacing w:after="240" w:line="264" w:lineRule="atLeast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70C3C" w:rsidRPr="00D36C9D" w:rsidRDefault="00470C3C" w:rsidP="001A5422">
      <w:pPr>
        <w:spacing w:after="240" w:line="264" w:lineRule="atLeast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70C3C" w:rsidRDefault="00470C3C" w:rsidP="0077433F">
      <w:pPr>
        <w:spacing w:after="240" w:line="264" w:lineRule="atLeast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69662A" w:rsidRDefault="0069662A" w:rsidP="0077433F">
      <w:pPr>
        <w:spacing w:after="240" w:line="264" w:lineRule="atLeast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B357DC" w:rsidRDefault="00B357DC" w:rsidP="0077433F">
      <w:pPr>
        <w:spacing w:after="240" w:line="264" w:lineRule="atLeast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B357DC" w:rsidRPr="00B357DC" w:rsidRDefault="00B357DC" w:rsidP="0077433F">
      <w:pPr>
        <w:spacing w:after="240" w:line="264" w:lineRule="atLeast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C271CD" w:rsidRDefault="00C271CD" w:rsidP="0077433F">
      <w:pPr>
        <w:spacing w:after="240" w:line="264" w:lineRule="atLeast"/>
        <w:outlineLvl w:val="1"/>
        <w:rPr>
          <w:rFonts w:ascii="Times New Roman" w:hAnsi="Times New Roman" w:cs="Times New Roman"/>
          <w:b/>
          <w:bCs/>
          <w:color w:val="000000"/>
          <w:sz w:val="20"/>
          <w:szCs w:val="20"/>
          <w:lang w:val="uk-UA"/>
        </w:rPr>
      </w:pPr>
    </w:p>
    <w:p w:rsidR="007B6B7D" w:rsidRPr="007B6B7D" w:rsidRDefault="007B6B7D" w:rsidP="0077433F">
      <w:pPr>
        <w:spacing w:after="240" w:line="264" w:lineRule="atLeast"/>
        <w:outlineLvl w:val="1"/>
        <w:rPr>
          <w:rFonts w:ascii="Times New Roman" w:hAnsi="Times New Roman" w:cs="Times New Roman"/>
          <w:b/>
          <w:bCs/>
          <w:color w:val="000000"/>
          <w:sz w:val="20"/>
          <w:szCs w:val="20"/>
          <w:lang w:val="uk-UA"/>
        </w:rPr>
      </w:pPr>
    </w:p>
    <w:p w:rsidR="00470C3C" w:rsidRPr="00D36C9D" w:rsidRDefault="00B6190E" w:rsidP="001A5422">
      <w:pPr>
        <w:spacing w:after="240" w:line="264" w:lineRule="atLeast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ро П</w:t>
      </w:r>
      <w:r w:rsidR="00470C3C" w:rsidRPr="00D36C9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рограму соціально-економічного та культурного </w:t>
      </w:r>
      <w:r w:rsidR="00470C3C" w:rsidRPr="00D36C9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br/>
        <w:t xml:space="preserve">розвитку </w:t>
      </w:r>
      <w:r w:rsidR="0097585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Дніпропетровської </w:t>
      </w:r>
      <w:r w:rsidR="00470C3C" w:rsidRPr="00D36C9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області на 201</w:t>
      </w:r>
      <w:r w:rsidR="009F230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9</w:t>
      </w:r>
      <w:r w:rsidR="00470C3C" w:rsidRPr="00D36C9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рік</w:t>
      </w:r>
    </w:p>
    <w:p w:rsidR="00470C3C" w:rsidRPr="00D36C9D" w:rsidRDefault="00A405CB" w:rsidP="00A405CB">
      <w:pPr>
        <w:tabs>
          <w:tab w:val="left" w:pos="5355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</w:p>
    <w:p w:rsidR="00470C3C" w:rsidRPr="00D36C9D" w:rsidRDefault="00944BF7" w:rsidP="004F693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еруючись законами України </w:t>
      </w:r>
      <w:r w:rsidR="003044EC" w:rsidRPr="003044EC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470C3C" w:rsidRPr="00D36C9D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міс</w:t>
      </w:r>
      <w:r w:rsidR="0091184F" w:rsidRPr="00D36C9D">
        <w:rPr>
          <w:rFonts w:ascii="Times New Roman" w:hAnsi="Times New Roman" w:cs="Times New Roman"/>
          <w:color w:val="000000"/>
          <w:sz w:val="28"/>
          <w:szCs w:val="28"/>
          <w:lang w:val="uk-UA"/>
        </w:rPr>
        <w:t>цеве самоврядування в Україні”,</w:t>
      </w:r>
      <w:r w:rsidR="003044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044EC" w:rsidRPr="003044EC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470C3C" w:rsidRPr="00D36C9D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державне прогнозування та розроблення програм економічного і соціального розвитку України”, Постановою Кабінету Міністрів України</w:t>
      </w:r>
      <w:r w:rsidR="00B70F1E" w:rsidRPr="00D36C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 26 квітня 2003 року № 621 </w:t>
      </w:r>
      <w:r w:rsidR="003044EC" w:rsidRPr="003044EC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470C3C" w:rsidRPr="00D36C9D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розроблення прогнозних і програмних документів економічного і соціального розвитку та складання проекту державного бюджету” (зі змінами</w:t>
      </w:r>
      <w:r w:rsidR="00A21F79" w:rsidRPr="00D36C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, розглянувши </w:t>
      </w:r>
      <w:r w:rsidR="009A574B" w:rsidRPr="00D36C9D">
        <w:rPr>
          <w:rFonts w:ascii="Times New Roman" w:hAnsi="Times New Roman" w:cs="Times New Roman"/>
          <w:color w:val="000000"/>
          <w:sz w:val="28"/>
          <w:szCs w:val="28"/>
          <w:lang w:val="uk-UA"/>
        </w:rPr>
        <w:t>й</w:t>
      </w:r>
      <w:r w:rsidR="00470C3C" w:rsidRPr="00D36C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бговоривши поданий обласною д</w:t>
      </w:r>
      <w:r w:rsidR="003044EC">
        <w:rPr>
          <w:rFonts w:ascii="Times New Roman" w:hAnsi="Times New Roman" w:cs="Times New Roman"/>
          <w:color w:val="000000"/>
          <w:sz w:val="28"/>
          <w:szCs w:val="28"/>
          <w:lang w:val="uk-UA"/>
        </w:rPr>
        <w:t>ержавною адміністрацією проект П</w:t>
      </w:r>
      <w:r w:rsidR="00470C3C" w:rsidRPr="00D36C9D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грами соціально-економічного та куль</w:t>
      </w:r>
      <w:r w:rsidR="004B3C49" w:rsidRPr="00D36C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урного розвитку </w:t>
      </w:r>
      <w:r w:rsidR="0097585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ніпропетровської </w:t>
      </w:r>
      <w:r w:rsidR="004B3C49" w:rsidRPr="00D36C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бласті </w:t>
      </w:r>
      <w:r w:rsidR="002006E1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2019</w:t>
      </w:r>
      <w:r w:rsidR="00470C3C" w:rsidRPr="00D36C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к, виходячи з аналізу </w:t>
      </w:r>
      <w:r w:rsidR="004B3C49" w:rsidRPr="00D36C9D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точної соціально-економічної ситуації у г</w:t>
      </w:r>
      <w:r w:rsidR="00A405CB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подарському комплексі області</w:t>
      </w:r>
      <w:r w:rsidR="004B3C49" w:rsidRPr="00D36C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урахуванням тенденцій останніх місяців, висновків</w:t>
      </w:r>
      <w:r w:rsidR="00AA25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рекомендацій</w:t>
      </w:r>
      <w:r w:rsidR="00470C3C" w:rsidRPr="00D36C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стійних комісій обласної </w:t>
      </w:r>
      <w:r w:rsidR="00B70F1E" w:rsidRPr="00D36C9D">
        <w:rPr>
          <w:rFonts w:ascii="Times New Roman" w:hAnsi="Times New Roman" w:cs="Times New Roman"/>
          <w:color w:val="000000"/>
          <w:sz w:val="28"/>
          <w:szCs w:val="28"/>
          <w:lang w:val="uk-UA"/>
        </w:rPr>
        <w:t>ради, пропозицій, висловлених</w:t>
      </w:r>
      <w:r w:rsidR="00470C3C" w:rsidRPr="00D36C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епутатами під час обговорення, обласна рад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70C3C" w:rsidRPr="00D36C9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в и р і ш и л а:</w:t>
      </w:r>
    </w:p>
    <w:p w:rsidR="00470C3C" w:rsidRPr="00D36C9D" w:rsidRDefault="00470C3C" w:rsidP="00510A17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470C3C" w:rsidRPr="00D36C9D" w:rsidRDefault="00CE761C" w:rsidP="00510A17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 Звіт про виконання п</w:t>
      </w:r>
      <w:r w:rsidR="00470C3C" w:rsidRPr="00D36C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грами соціально-економічного та культурного розвитку </w:t>
      </w:r>
      <w:r w:rsidR="00B00C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ніпропетровської </w:t>
      </w:r>
      <w:r w:rsidR="00546A14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ласті на</w:t>
      </w:r>
      <w:r w:rsidR="004B3C49" w:rsidRPr="00D36C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01</w:t>
      </w:r>
      <w:r w:rsidR="002006E1">
        <w:rPr>
          <w:rFonts w:ascii="Times New Roman" w:hAnsi="Times New Roman" w:cs="Times New Roman"/>
          <w:color w:val="000000"/>
          <w:sz w:val="28"/>
          <w:szCs w:val="28"/>
          <w:lang w:val="uk-UA"/>
        </w:rPr>
        <w:t>8</w:t>
      </w:r>
      <w:r w:rsidR="00A8620E" w:rsidRPr="00D36C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к узяти до відома (</w:t>
      </w:r>
      <w:r w:rsidR="00A43CA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даток </w:t>
      </w:r>
      <w:r w:rsidR="00A43CAE" w:rsidRPr="00A43CA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70C3C" w:rsidRPr="00D36C9D">
        <w:rPr>
          <w:rFonts w:ascii="Times New Roman" w:hAnsi="Times New Roman" w:cs="Times New Roman"/>
          <w:color w:val="000000"/>
          <w:sz w:val="28"/>
          <w:szCs w:val="28"/>
          <w:lang w:val="uk-UA"/>
        </w:rPr>
        <w:t>).</w:t>
      </w:r>
    </w:p>
    <w:p w:rsidR="008F7565" w:rsidRDefault="008F7565" w:rsidP="008F7565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A033F" w:rsidRPr="00D36C9D" w:rsidRDefault="008F7565" w:rsidP="008F7565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3044EC">
        <w:rPr>
          <w:rFonts w:ascii="Times New Roman" w:hAnsi="Times New Roman" w:cs="Times New Roman"/>
          <w:color w:val="000000"/>
          <w:sz w:val="28"/>
          <w:szCs w:val="28"/>
          <w:lang w:val="uk-UA"/>
        </w:rPr>
        <w:t>. Затвердити П</w:t>
      </w:r>
      <w:r w:rsidR="00470C3C" w:rsidRPr="00D36C9D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граму соціально-економічного та куль</w:t>
      </w:r>
      <w:r w:rsidR="005E54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урного розвитку </w:t>
      </w:r>
      <w:r w:rsidR="00232E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ніпропетровської </w:t>
      </w:r>
      <w:r w:rsidR="007C2540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ласті на 2019</w:t>
      </w:r>
      <w:r w:rsidR="00A43CA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к (додаток </w:t>
      </w:r>
      <w:r w:rsidR="00A43CAE" w:rsidRPr="00A43CA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70C3C" w:rsidRPr="00D36C9D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="005A033F" w:rsidRPr="00D36C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</w:t>
      </w:r>
      <w:r w:rsidR="00232E1C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5A033F" w:rsidRPr="00D36C9D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новні показники економічного та соці</w:t>
      </w:r>
      <w:r w:rsidR="005E54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льного розвитку </w:t>
      </w:r>
      <w:r w:rsidR="00E54E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ніпропетровської </w:t>
      </w:r>
      <w:r w:rsidR="007C2540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ласті на 2020 – 2021</w:t>
      </w:r>
      <w:r w:rsidR="00A43CA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ки (додаток </w:t>
      </w:r>
      <w:r w:rsidR="00A43CAE" w:rsidRPr="00A43CA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A033F" w:rsidRPr="00D36C9D">
        <w:rPr>
          <w:rFonts w:ascii="Times New Roman" w:hAnsi="Times New Roman" w:cs="Times New Roman"/>
          <w:color w:val="000000"/>
          <w:sz w:val="28"/>
          <w:szCs w:val="28"/>
          <w:lang w:val="uk-UA"/>
        </w:rPr>
        <w:t>).</w:t>
      </w:r>
    </w:p>
    <w:p w:rsidR="008F7565" w:rsidRDefault="008F7565" w:rsidP="00FA5FBE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470C3C" w:rsidRPr="00D36C9D" w:rsidRDefault="003044EC" w:rsidP="003044EC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="008F7565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="00470C3C" w:rsidRPr="00D36C9D">
        <w:rPr>
          <w:rFonts w:ascii="Times New Roman" w:hAnsi="Times New Roman" w:cs="Times New Roman"/>
          <w:color w:val="000000"/>
          <w:sz w:val="28"/>
          <w:szCs w:val="28"/>
          <w:lang w:val="uk-UA"/>
        </w:rPr>
        <w:t>. Доручити обласній державній адміністрації</w:t>
      </w:r>
      <w:r w:rsidR="005C5A20" w:rsidRPr="005C5A2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70C3C" w:rsidRPr="00D36C9D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робити й затвердити заходи щодо</w:t>
      </w:r>
      <w:r w:rsidR="006A4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конання основних показників П</w:t>
      </w:r>
      <w:r w:rsidR="00470C3C" w:rsidRPr="00D36C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грами соціально-економічного та культурного розвитку </w:t>
      </w:r>
      <w:r w:rsidR="0097585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ніпропетровської </w:t>
      </w:r>
      <w:r w:rsidR="00470C3C" w:rsidRPr="00D36C9D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області на</w:t>
      </w:r>
      <w:r w:rsidR="0097585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C2540">
        <w:rPr>
          <w:rFonts w:ascii="Times New Roman" w:hAnsi="Times New Roman" w:cs="Times New Roman"/>
          <w:color w:val="000000"/>
          <w:sz w:val="28"/>
          <w:szCs w:val="28"/>
          <w:lang w:val="uk-UA"/>
        </w:rPr>
        <w:t>2019</w:t>
      </w:r>
      <w:r w:rsidR="00470C3C" w:rsidRPr="00D36C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к, а також конкретні завдання і заходи з виконання затверджени</w:t>
      </w:r>
      <w:r w:rsidR="006A4F36">
        <w:rPr>
          <w:rFonts w:ascii="Times New Roman" w:hAnsi="Times New Roman" w:cs="Times New Roman"/>
          <w:color w:val="000000"/>
          <w:sz w:val="28"/>
          <w:szCs w:val="28"/>
          <w:lang w:val="uk-UA"/>
        </w:rPr>
        <w:t>х регіональних цільових програм.</w:t>
      </w:r>
      <w:r w:rsidR="00470C3C" w:rsidRPr="00D36C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470C3C" w:rsidRPr="00D36C9D" w:rsidRDefault="00470C3C" w:rsidP="00510A17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B5DAA" w:rsidRPr="00D36C9D" w:rsidRDefault="008F7565" w:rsidP="002B5D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="002B5DAA" w:rsidRPr="00D36C9D">
        <w:rPr>
          <w:rFonts w:ascii="Times New Roman" w:hAnsi="Times New Roman" w:cs="Times New Roman"/>
          <w:color w:val="000000"/>
          <w:sz w:val="28"/>
          <w:szCs w:val="28"/>
          <w:lang w:val="uk-UA"/>
        </w:rPr>
        <w:t>. Надати право голові обласної ради за поданням облдержадміністрації протягом бюджетного року здійснювати своїм</w:t>
      </w:r>
      <w:r w:rsidR="002D061D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="002B5DAA" w:rsidRPr="00D36C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зпорядженням</w:t>
      </w:r>
      <w:r w:rsidR="002D061D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="0070725E" w:rsidRPr="007072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погодженням з постійною комісією обласної ради з питань соціально-економічного розвитку області, бюджету та фінансів</w:t>
      </w:r>
      <w:r w:rsidR="002B5DAA" w:rsidRPr="00D36C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з подальшим затвердженням їх на сесіях обласної ради, уточнення переліку інвестиційних проектів та заходів щодо </w:t>
      </w:r>
      <w:r w:rsidR="006A4F36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езпечення виконання завдань П</w:t>
      </w:r>
      <w:r w:rsidR="002B5DAA" w:rsidRPr="00D36C9D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грами соціально-економічного та кул</w:t>
      </w:r>
      <w:r w:rsidR="00E17C5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ьтурного розвитку </w:t>
      </w:r>
      <w:r w:rsidR="0097585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ніпропетровської </w:t>
      </w:r>
      <w:r w:rsidR="006A4F36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ласті на</w:t>
      </w:r>
      <w:r w:rsidR="00E17C5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C2540">
        <w:rPr>
          <w:rFonts w:ascii="Times New Roman" w:hAnsi="Times New Roman" w:cs="Times New Roman"/>
          <w:color w:val="000000"/>
          <w:sz w:val="28"/>
          <w:szCs w:val="28"/>
          <w:lang w:val="uk-UA"/>
        </w:rPr>
        <w:t>2019</w:t>
      </w:r>
      <w:r w:rsidR="006A4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к</w:t>
      </w:r>
      <w:r w:rsidR="002B5DAA" w:rsidRPr="00D36C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внесе</w:t>
      </w:r>
      <w:r w:rsidR="00A405CB">
        <w:rPr>
          <w:rFonts w:ascii="Times New Roman" w:hAnsi="Times New Roman" w:cs="Times New Roman"/>
          <w:color w:val="000000"/>
          <w:sz w:val="28"/>
          <w:szCs w:val="28"/>
          <w:lang w:val="uk-UA"/>
        </w:rPr>
        <w:t>нням відповідних змін до додатка</w:t>
      </w:r>
      <w:r w:rsidR="007E7B9D" w:rsidRPr="007E7B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</w:t>
      </w:r>
      <w:r w:rsidR="002B5DAA" w:rsidRPr="00D36C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 рішення обласної ради.</w:t>
      </w:r>
    </w:p>
    <w:p w:rsidR="008F7565" w:rsidRPr="00D36C9D" w:rsidRDefault="008F7565" w:rsidP="008F7565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F7565" w:rsidRPr="00D36C9D" w:rsidRDefault="008F7565" w:rsidP="008F7565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Pr="00D36C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Зняти з контролю рішення обласної ради від </w:t>
      </w:r>
      <w:r w:rsidR="007C2540" w:rsidRPr="005728B1">
        <w:rPr>
          <w:rFonts w:ascii="Times New Roman" w:hAnsi="Times New Roman"/>
          <w:sz w:val="28"/>
          <w:szCs w:val="28"/>
          <w:lang w:val="uk-UA"/>
        </w:rPr>
        <w:t>01 грудня 2017 року № 267-11/VІІ</w:t>
      </w:r>
      <w:r w:rsidR="006A4F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A4F36" w:rsidRPr="003044EC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Pr="00D36C9D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програму соціально-економічного та куль</w:t>
      </w:r>
      <w:r w:rsidR="007C254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урного розвитку </w:t>
      </w:r>
      <w:r w:rsidR="00B00C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ніпропетровської </w:t>
      </w:r>
      <w:r w:rsidR="007C2540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ласті на 2018</w:t>
      </w:r>
      <w:r w:rsidRPr="00D36C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к”</w:t>
      </w:r>
      <w:r w:rsidR="00FC0A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C2540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 таке, що виконане</w:t>
      </w:r>
      <w:r w:rsidRPr="00D36C9D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8F7565" w:rsidRPr="00D36C9D" w:rsidRDefault="008F7565" w:rsidP="008F7565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470C3C" w:rsidRPr="00D36C9D" w:rsidRDefault="00A405CB" w:rsidP="00510A17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6</w:t>
      </w:r>
      <w:r w:rsidR="00470C3C" w:rsidRPr="00D36C9D">
        <w:rPr>
          <w:rFonts w:ascii="Times New Roman" w:hAnsi="Times New Roman" w:cs="Times New Roman"/>
          <w:color w:val="000000"/>
          <w:sz w:val="28"/>
          <w:szCs w:val="28"/>
          <w:lang w:val="uk-UA"/>
        </w:rPr>
        <w:t>. Контроль за виконанням цього рішення покласти на постійну комісію обласної ради з питань соціально-економічного розвитку області, бюджету та фінансів.</w:t>
      </w:r>
    </w:p>
    <w:p w:rsidR="00470C3C" w:rsidRPr="00D36C9D" w:rsidRDefault="00470C3C" w:rsidP="00510A17">
      <w:pPr>
        <w:spacing w:after="24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470C3C" w:rsidRPr="00D36C9D" w:rsidRDefault="00470C3C" w:rsidP="00510A17">
      <w:pPr>
        <w:spacing w:after="24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2A8D" w:rsidRDefault="00A405CB" w:rsidP="003E1E03">
      <w:pPr>
        <w:pStyle w:val="a5"/>
        <w:ind w:left="0" w:right="-46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Голова </w:t>
      </w:r>
      <w:r w:rsidR="00470C3C" w:rsidRPr="00D36C9D">
        <w:rPr>
          <w:rFonts w:ascii="Times New Roman" w:hAnsi="Times New Roman" w:cs="Times New Roman"/>
          <w:b/>
          <w:bCs/>
        </w:rPr>
        <w:t xml:space="preserve">обласної ради                 </w:t>
      </w:r>
      <w:r w:rsidR="00975858">
        <w:rPr>
          <w:rFonts w:ascii="Times New Roman" w:hAnsi="Times New Roman" w:cs="Times New Roman"/>
          <w:b/>
          <w:bCs/>
        </w:rPr>
        <w:t xml:space="preserve">                            </w:t>
      </w:r>
      <w:r w:rsidR="00470C3C" w:rsidRPr="00D36C9D">
        <w:rPr>
          <w:rFonts w:ascii="Times New Roman" w:hAnsi="Times New Roman" w:cs="Times New Roman"/>
          <w:b/>
          <w:bCs/>
        </w:rPr>
        <w:t xml:space="preserve">               </w:t>
      </w:r>
      <w:r w:rsidR="00B70F1E" w:rsidRPr="00D36C9D">
        <w:rPr>
          <w:rFonts w:ascii="Times New Roman" w:hAnsi="Times New Roman" w:cs="Times New Roman"/>
          <w:b/>
          <w:bCs/>
        </w:rPr>
        <w:t>Г.</w:t>
      </w:r>
      <w:r w:rsidR="006A4F36">
        <w:rPr>
          <w:rFonts w:ascii="Times New Roman" w:hAnsi="Times New Roman" w:cs="Times New Roman"/>
          <w:b/>
          <w:bCs/>
        </w:rPr>
        <w:t xml:space="preserve"> </w:t>
      </w:r>
      <w:r w:rsidR="00B70F1E" w:rsidRPr="00D36C9D">
        <w:rPr>
          <w:rFonts w:ascii="Times New Roman" w:hAnsi="Times New Roman" w:cs="Times New Roman"/>
          <w:b/>
          <w:bCs/>
        </w:rPr>
        <w:t>ПРИГУНОВ</w:t>
      </w:r>
    </w:p>
    <w:p w:rsidR="00344C0C" w:rsidRDefault="00344C0C" w:rsidP="003E1E03">
      <w:pPr>
        <w:pStyle w:val="a5"/>
        <w:ind w:left="0" w:right="-46"/>
        <w:jc w:val="left"/>
        <w:rPr>
          <w:rFonts w:ascii="Times New Roman" w:hAnsi="Times New Roman" w:cs="Times New Roman"/>
          <w:b/>
          <w:bCs/>
        </w:rPr>
      </w:pPr>
    </w:p>
    <w:p w:rsidR="00D6013A" w:rsidRPr="00D6013A" w:rsidRDefault="00D6013A" w:rsidP="00D6013A">
      <w:pPr>
        <w:pStyle w:val="a5"/>
        <w:ind w:right="-46"/>
        <w:jc w:val="left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6013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м. </w:t>
      </w:r>
      <w:proofErr w:type="spellStart"/>
      <w:r w:rsidRPr="00D6013A">
        <w:rPr>
          <w:rFonts w:ascii="Times New Roman" w:hAnsi="Times New Roman" w:cs="Times New Roman"/>
          <w:bCs/>
          <w:sz w:val="24"/>
          <w:szCs w:val="24"/>
          <w:lang w:val="ru-RU"/>
        </w:rPr>
        <w:t>Дніпро</w:t>
      </w:r>
      <w:proofErr w:type="spellEnd"/>
    </w:p>
    <w:p w:rsidR="00D6013A" w:rsidRPr="00D6013A" w:rsidRDefault="00D6013A" w:rsidP="00D6013A">
      <w:pPr>
        <w:pStyle w:val="a5"/>
        <w:ind w:right="-46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№ 396</w:t>
      </w:r>
      <w:bookmarkStart w:id="0" w:name="_GoBack"/>
      <w:bookmarkEnd w:id="0"/>
      <w:r w:rsidRPr="00D6013A">
        <w:rPr>
          <w:rFonts w:ascii="Times New Roman" w:hAnsi="Times New Roman" w:cs="Times New Roman"/>
          <w:bCs/>
          <w:sz w:val="24"/>
          <w:szCs w:val="24"/>
        </w:rPr>
        <w:t>-15/VIІ</w:t>
      </w:r>
    </w:p>
    <w:p w:rsidR="00D6013A" w:rsidRPr="00D6013A" w:rsidRDefault="00D6013A" w:rsidP="00D6013A">
      <w:pPr>
        <w:pStyle w:val="a5"/>
        <w:ind w:right="-46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D6013A">
        <w:rPr>
          <w:rFonts w:ascii="Times New Roman" w:hAnsi="Times New Roman" w:cs="Times New Roman"/>
          <w:bCs/>
          <w:sz w:val="24"/>
          <w:szCs w:val="24"/>
        </w:rPr>
        <w:t>07.12.2018 р</w:t>
      </w:r>
    </w:p>
    <w:p w:rsidR="00344C0C" w:rsidRPr="00344C0C" w:rsidRDefault="00344C0C" w:rsidP="003E1E03">
      <w:pPr>
        <w:pStyle w:val="a5"/>
        <w:ind w:left="0" w:right="-46"/>
        <w:jc w:val="left"/>
        <w:rPr>
          <w:rFonts w:ascii="Times New Roman" w:hAnsi="Times New Roman" w:cs="Times New Roman"/>
          <w:b/>
          <w:bCs/>
        </w:rPr>
      </w:pPr>
    </w:p>
    <w:sectPr w:rsidR="00344C0C" w:rsidRPr="00344C0C" w:rsidSect="007B6B7D">
      <w:headerReference w:type="default" r:id="rId8"/>
      <w:pgSz w:w="11906" w:h="16838"/>
      <w:pgMar w:top="1134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29B" w:rsidRDefault="001D429B">
      <w:r>
        <w:separator/>
      </w:r>
    </w:p>
  </w:endnote>
  <w:endnote w:type="continuationSeparator" w:id="0">
    <w:p w:rsidR="001D429B" w:rsidRDefault="001D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29B" w:rsidRDefault="001D429B">
      <w:r>
        <w:separator/>
      </w:r>
    </w:p>
  </w:footnote>
  <w:footnote w:type="continuationSeparator" w:id="0">
    <w:p w:rsidR="001D429B" w:rsidRDefault="001D4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C3C" w:rsidRPr="007031FF" w:rsidRDefault="00D32633" w:rsidP="00C956F9">
    <w:pPr>
      <w:pStyle w:val="aa"/>
      <w:framePr w:wrap="auto" w:vAnchor="text" w:hAnchor="margin" w:xAlign="center" w:y="1"/>
      <w:rPr>
        <w:rStyle w:val="ac"/>
        <w:rFonts w:ascii="Times New Roman" w:hAnsi="Times New Roman" w:cs="Times New Roman"/>
        <w:sz w:val="24"/>
        <w:szCs w:val="24"/>
      </w:rPr>
    </w:pPr>
    <w:r w:rsidRPr="007031FF">
      <w:rPr>
        <w:rStyle w:val="ac"/>
        <w:rFonts w:ascii="Times New Roman" w:hAnsi="Times New Roman" w:cs="Times New Roman"/>
        <w:sz w:val="24"/>
        <w:szCs w:val="24"/>
      </w:rPr>
      <w:fldChar w:fldCharType="begin"/>
    </w:r>
    <w:r w:rsidR="00470C3C" w:rsidRPr="007031FF">
      <w:rPr>
        <w:rStyle w:val="ac"/>
        <w:rFonts w:ascii="Times New Roman" w:hAnsi="Times New Roman" w:cs="Times New Roman"/>
        <w:sz w:val="24"/>
        <w:szCs w:val="24"/>
      </w:rPr>
      <w:instrText xml:space="preserve">PAGE  </w:instrText>
    </w:r>
    <w:r w:rsidRPr="007031FF">
      <w:rPr>
        <w:rStyle w:val="ac"/>
        <w:rFonts w:ascii="Times New Roman" w:hAnsi="Times New Roman" w:cs="Times New Roman"/>
        <w:sz w:val="24"/>
        <w:szCs w:val="24"/>
      </w:rPr>
      <w:fldChar w:fldCharType="separate"/>
    </w:r>
    <w:r w:rsidR="00D6013A">
      <w:rPr>
        <w:rStyle w:val="ac"/>
        <w:rFonts w:ascii="Times New Roman" w:hAnsi="Times New Roman" w:cs="Times New Roman"/>
        <w:noProof/>
        <w:sz w:val="24"/>
        <w:szCs w:val="24"/>
      </w:rPr>
      <w:t>2</w:t>
    </w:r>
    <w:r w:rsidRPr="007031FF">
      <w:rPr>
        <w:rStyle w:val="ac"/>
        <w:rFonts w:ascii="Times New Roman" w:hAnsi="Times New Roman" w:cs="Times New Roman"/>
        <w:sz w:val="24"/>
        <w:szCs w:val="24"/>
      </w:rPr>
      <w:fldChar w:fldCharType="end"/>
    </w:r>
  </w:p>
  <w:p w:rsidR="00470C3C" w:rsidRDefault="00470C3C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2CD"/>
    <w:rsid w:val="00017055"/>
    <w:rsid w:val="00020286"/>
    <w:rsid w:val="0003521B"/>
    <w:rsid w:val="00045B3E"/>
    <w:rsid w:val="000624DA"/>
    <w:rsid w:val="00062B31"/>
    <w:rsid w:val="00065D96"/>
    <w:rsid w:val="00075D81"/>
    <w:rsid w:val="00092C67"/>
    <w:rsid w:val="000A3786"/>
    <w:rsid w:val="000C4713"/>
    <w:rsid w:val="000D6766"/>
    <w:rsid w:val="000F306F"/>
    <w:rsid w:val="0012190A"/>
    <w:rsid w:val="00126299"/>
    <w:rsid w:val="001328FD"/>
    <w:rsid w:val="00154AB7"/>
    <w:rsid w:val="001A5422"/>
    <w:rsid w:val="001C17B8"/>
    <w:rsid w:val="001C7F1F"/>
    <w:rsid w:val="001C7F6B"/>
    <w:rsid w:val="001D429B"/>
    <w:rsid w:val="002006E1"/>
    <w:rsid w:val="00232E1C"/>
    <w:rsid w:val="00234650"/>
    <w:rsid w:val="002530D9"/>
    <w:rsid w:val="00255CA5"/>
    <w:rsid w:val="00267DF7"/>
    <w:rsid w:val="00296CCC"/>
    <w:rsid w:val="002A32C8"/>
    <w:rsid w:val="002B5DAA"/>
    <w:rsid w:val="002D061D"/>
    <w:rsid w:val="00303078"/>
    <w:rsid w:val="003044EC"/>
    <w:rsid w:val="00344C0C"/>
    <w:rsid w:val="00375821"/>
    <w:rsid w:val="003E0476"/>
    <w:rsid w:val="003E1E03"/>
    <w:rsid w:val="00410EC6"/>
    <w:rsid w:val="00413085"/>
    <w:rsid w:val="004149F4"/>
    <w:rsid w:val="004203EF"/>
    <w:rsid w:val="004270EF"/>
    <w:rsid w:val="004279B2"/>
    <w:rsid w:val="00470C3C"/>
    <w:rsid w:val="0049703B"/>
    <w:rsid w:val="00497E28"/>
    <w:rsid w:val="004A214B"/>
    <w:rsid w:val="004A5513"/>
    <w:rsid w:val="004B3C49"/>
    <w:rsid w:val="004C06A7"/>
    <w:rsid w:val="004C6AC9"/>
    <w:rsid w:val="004E7E63"/>
    <w:rsid w:val="004F6937"/>
    <w:rsid w:val="00505413"/>
    <w:rsid w:val="00510A17"/>
    <w:rsid w:val="005361E7"/>
    <w:rsid w:val="00546A14"/>
    <w:rsid w:val="0056497C"/>
    <w:rsid w:val="00566260"/>
    <w:rsid w:val="005A033F"/>
    <w:rsid w:val="005A42F9"/>
    <w:rsid w:val="005B58E9"/>
    <w:rsid w:val="005C5A20"/>
    <w:rsid w:val="005D07C1"/>
    <w:rsid w:val="005E54FA"/>
    <w:rsid w:val="00601BC5"/>
    <w:rsid w:val="00637733"/>
    <w:rsid w:val="006402CD"/>
    <w:rsid w:val="006512CB"/>
    <w:rsid w:val="00690B29"/>
    <w:rsid w:val="00694862"/>
    <w:rsid w:val="0069662A"/>
    <w:rsid w:val="006A2071"/>
    <w:rsid w:val="006A4F36"/>
    <w:rsid w:val="006B54E8"/>
    <w:rsid w:val="006D7196"/>
    <w:rsid w:val="006F167C"/>
    <w:rsid w:val="007031FF"/>
    <w:rsid w:val="0070725E"/>
    <w:rsid w:val="0077433F"/>
    <w:rsid w:val="00794C5C"/>
    <w:rsid w:val="007B1C72"/>
    <w:rsid w:val="007B6B7D"/>
    <w:rsid w:val="007C2540"/>
    <w:rsid w:val="007C5C26"/>
    <w:rsid w:val="007E7A91"/>
    <w:rsid w:val="007E7B9D"/>
    <w:rsid w:val="00804ABC"/>
    <w:rsid w:val="008354FB"/>
    <w:rsid w:val="00857BF0"/>
    <w:rsid w:val="00872A8D"/>
    <w:rsid w:val="00873801"/>
    <w:rsid w:val="008A3180"/>
    <w:rsid w:val="008B2612"/>
    <w:rsid w:val="008C0A0C"/>
    <w:rsid w:val="008C4CA9"/>
    <w:rsid w:val="008C5AC7"/>
    <w:rsid w:val="008D16E1"/>
    <w:rsid w:val="008F7565"/>
    <w:rsid w:val="00903697"/>
    <w:rsid w:val="0091184F"/>
    <w:rsid w:val="00944BF7"/>
    <w:rsid w:val="009734E1"/>
    <w:rsid w:val="00975858"/>
    <w:rsid w:val="009A574B"/>
    <w:rsid w:val="009E0F1A"/>
    <w:rsid w:val="009F2309"/>
    <w:rsid w:val="00A02DFC"/>
    <w:rsid w:val="00A05C4E"/>
    <w:rsid w:val="00A1313A"/>
    <w:rsid w:val="00A21F79"/>
    <w:rsid w:val="00A405CB"/>
    <w:rsid w:val="00A436C5"/>
    <w:rsid w:val="00A43CAE"/>
    <w:rsid w:val="00A73472"/>
    <w:rsid w:val="00A75989"/>
    <w:rsid w:val="00A80E8E"/>
    <w:rsid w:val="00A8620E"/>
    <w:rsid w:val="00A92C66"/>
    <w:rsid w:val="00A965C6"/>
    <w:rsid w:val="00AA251D"/>
    <w:rsid w:val="00AB2F87"/>
    <w:rsid w:val="00AE3E53"/>
    <w:rsid w:val="00AE510E"/>
    <w:rsid w:val="00B00CF5"/>
    <w:rsid w:val="00B0320F"/>
    <w:rsid w:val="00B05CB7"/>
    <w:rsid w:val="00B12703"/>
    <w:rsid w:val="00B357DC"/>
    <w:rsid w:val="00B6190E"/>
    <w:rsid w:val="00B704C2"/>
    <w:rsid w:val="00B70F1E"/>
    <w:rsid w:val="00BA7D66"/>
    <w:rsid w:val="00BD2D88"/>
    <w:rsid w:val="00C10216"/>
    <w:rsid w:val="00C271CD"/>
    <w:rsid w:val="00C42A6C"/>
    <w:rsid w:val="00C43347"/>
    <w:rsid w:val="00C46A58"/>
    <w:rsid w:val="00C47AD4"/>
    <w:rsid w:val="00C63B1C"/>
    <w:rsid w:val="00C74E1F"/>
    <w:rsid w:val="00C90E12"/>
    <w:rsid w:val="00C91FD9"/>
    <w:rsid w:val="00C956F9"/>
    <w:rsid w:val="00CB7015"/>
    <w:rsid w:val="00CC2F87"/>
    <w:rsid w:val="00CC78ED"/>
    <w:rsid w:val="00CE022B"/>
    <w:rsid w:val="00CE334F"/>
    <w:rsid w:val="00CE507B"/>
    <w:rsid w:val="00CE761C"/>
    <w:rsid w:val="00CF574A"/>
    <w:rsid w:val="00D16ED6"/>
    <w:rsid w:val="00D32633"/>
    <w:rsid w:val="00D36C9D"/>
    <w:rsid w:val="00D6013A"/>
    <w:rsid w:val="00DB2445"/>
    <w:rsid w:val="00DD7728"/>
    <w:rsid w:val="00E17C56"/>
    <w:rsid w:val="00E20578"/>
    <w:rsid w:val="00E22AED"/>
    <w:rsid w:val="00E36A41"/>
    <w:rsid w:val="00E54E86"/>
    <w:rsid w:val="00E713BD"/>
    <w:rsid w:val="00E87EE5"/>
    <w:rsid w:val="00EB5451"/>
    <w:rsid w:val="00EB7D8A"/>
    <w:rsid w:val="00ED3C92"/>
    <w:rsid w:val="00ED7037"/>
    <w:rsid w:val="00F015D6"/>
    <w:rsid w:val="00F202AE"/>
    <w:rsid w:val="00F24150"/>
    <w:rsid w:val="00F652CD"/>
    <w:rsid w:val="00FA1F7F"/>
    <w:rsid w:val="00FA5FBE"/>
    <w:rsid w:val="00FC0AF7"/>
    <w:rsid w:val="00FE2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347"/>
    <w:pPr>
      <w:spacing w:after="200" w:line="276" w:lineRule="auto"/>
    </w:pPr>
    <w:rPr>
      <w:rFonts w:cs="Calibri"/>
      <w:sz w:val="22"/>
      <w:szCs w:val="22"/>
      <w:lang w:val="ru-RU" w:eastAsia="ru-RU"/>
    </w:rPr>
  </w:style>
  <w:style w:type="paragraph" w:styleId="2">
    <w:name w:val="heading 2"/>
    <w:basedOn w:val="a"/>
    <w:link w:val="20"/>
    <w:uiPriority w:val="99"/>
    <w:qFormat/>
    <w:rsid w:val="00F652CD"/>
    <w:pPr>
      <w:spacing w:after="240" w:line="264" w:lineRule="atLeast"/>
      <w:outlineLvl w:val="1"/>
    </w:pPr>
    <w:rPr>
      <w:b/>
      <w:bCs/>
      <w:color w:val="00000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652CD"/>
    <w:rPr>
      <w:rFonts w:ascii="Times New Roman" w:hAnsi="Times New Roman" w:cs="Times New Roman"/>
      <w:b/>
      <w:bCs/>
      <w:color w:val="000000"/>
      <w:sz w:val="27"/>
      <w:szCs w:val="27"/>
    </w:rPr>
  </w:style>
  <w:style w:type="paragraph" w:styleId="a3">
    <w:name w:val="Normal (Web)"/>
    <w:basedOn w:val="a"/>
    <w:uiPriority w:val="99"/>
    <w:semiHidden/>
    <w:rsid w:val="00F652CD"/>
    <w:pPr>
      <w:spacing w:after="240" w:line="240" w:lineRule="auto"/>
    </w:pPr>
    <w:rPr>
      <w:sz w:val="24"/>
      <w:szCs w:val="24"/>
    </w:rPr>
  </w:style>
  <w:style w:type="character" w:styleId="a4">
    <w:name w:val="Strong"/>
    <w:uiPriority w:val="22"/>
    <w:qFormat/>
    <w:rsid w:val="00F652CD"/>
    <w:rPr>
      <w:b/>
      <w:bCs/>
    </w:rPr>
  </w:style>
  <w:style w:type="paragraph" w:styleId="a5">
    <w:name w:val="Body Text Indent"/>
    <w:basedOn w:val="a"/>
    <w:link w:val="a6"/>
    <w:uiPriority w:val="99"/>
    <w:rsid w:val="00510A17"/>
    <w:pPr>
      <w:spacing w:after="0" w:line="240" w:lineRule="auto"/>
      <w:ind w:left="360"/>
      <w:jc w:val="both"/>
    </w:pPr>
    <w:rPr>
      <w:sz w:val="28"/>
      <w:szCs w:val="28"/>
      <w:lang w:val="uk-UA"/>
    </w:rPr>
  </w:style>
  <w:style w:type="character" w:customStyle="1" w:styleId="a6">
    <w:name w:val="Основной текст с отступом Знак"/>
    <w:link w:val="a5"/>
    <w:uiPriority w:val="99"/>
    <w:locked/>
    <w:rsid w:val="00510A17"/>
    <w:rPr>
      <w:rFonts w:ascii="Times New Roman" w:hAnsi="Times New Roman" w:cs="Times New Roman"/>
      <w:sz w:val="20"/>
      <w:szCs w:val="20"/>
      <w:lang w:val="uk-UA"/>
    </w:rPr>
  </w:style>
  <w:style w:type="paragraph" w:styleId="a7">
    <w:name w:val="List Paragraph"/>
    <w:basedOn w:val="a"/>
    <w:uiPriority w:val="99"/>
    <w:qFormat/>
    <w:rsid w:val="00CC78ED"/>
    <w:pPr>
      <w:ind w:left="720"/>
    </w:pPr>
  </w:style>
  <w:style w:type="paragraph" w:styleId="a8">
    <w:name w:val="Balloon Text"/>
    <w:basedOn w:val="a"/>
    <w:link w:val="a9"/>
    <w:uiPriority w:val="99"/>
    <w:semiHidden/>
    <w:rsid w:val="008D1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8D16E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7031F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0C4713"/>
  </w:style>
  <w:style w:type="character" w:styleId="ac">
    <w:name w:val="page number"/>
    <w:basedOn w:val="a0"/>
    <w:uiPriority w:val="99"/>
    <w:rsid w:val="007031FF"/>
  </w:style>
  <w:style w:type="paragraph" w:styleId="ad">
    <w:name w:val="footer"/>
    <w:basedOn w:val="a"/>
    <w:link w:val="ae"/>
    <w:uiPriority w:val="99"/>
    <w:rsid w:val="007031F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0C47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347"/>
    <w:pPr>
      <w:spacing w:after="200" w:line="276" w:lineRule="auto"/>
    </w:pPr>
    <w:rPr>
      <w:rFonts w:cs="Calibri"/>
      <w:sz w:val="22"/>
      <w:szCs w:val="22"/>
      <w:lang w:val="ru-RU" w:eastAsia="ru-RU"/>
    </w:rPr>
  </w:style>
  <w:style w:type="paragraph" w:styleId="2">
    <w:name w:val="heading 2"/>
    <w:basedOn w:val="a"/>
    <w:link w:val="20"/>
    <w:uiPriority w:val="99"/>
    <w:qFormat/>
    <w:rsid w:val="00F652CD"/>
    <w:pPr>
      <w:spacing w:after="240" w:line="264" w:lineRule="atLeast"/>
      <w:outlineLvl w:val="1"/>
    </w:pPr>
    <w:rPr>
      <w:b/>
      <w:bCs/>
      <w:color w:val="00000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652CD"/>
    <w:rPr>
      <w:rFonts w:ascii="Times New Roman" w:hAnsi="Times New Roman" w:cs="Times New Roman"/>
      <w:b/>
      <w:bCs/>
      <w:color w:val="000000"/>
      <w:sz w:val="27"/>
      <w:szCs w:val="27"/>
    </w:rPr>
  </w:style>
  <w:style w:type="paragraph" w:styleId="a3">
    <w:name w:val="Normal (Web)"/>
    <w:basedOn w:val="a"/>
    <w:uiPriority w:val="99"/>
    <w:semiHidden/>
    <w:rsid w:val="00F652CD"/>
    <w:pPr>
      <w:spacing w:after="240" w:line="240" w:lineRule="auto"/>
    </w:pPr>
    <w:rPr>
      <w:sz w:val="24"/>
      <w:szCs w:val="24"/>
    </w:rPr>
  </w:style>
  <w:style w:type="character" w:styleId="a4">
    <w:name w:val="Strong"/>
    <w:uiPriority w:val="22"/>
    <w:qFormat/>
    <w:rsid w:val="00F652CD"/>
    <w:rPr>
      <w:b/>
      <w:bCs/>
    </w:rPr>
  </w:style>
  <w:style w:type="paragraph" w:styleId="a5">
    <w:name w:val="Body Text Indent"/>
    <w:basedOn w:val="a"/>
    <w:link w:val="a6"/>
    <w:uiPriority w:val="99"/>
    <w:rsid w:val="00510A17"/>
    <w:pPr>
      <w:spacing w:after="0" w:line="240" w:lineRule="auto"/>
      <w:ind w:left="360"/>
      <w:jc w:val="both"/>
    </w:pPr>
    <w:rPr>
      <w:sz w:val="28"/>
      <w:szCs w:val="28"/>
      <w:lang w:val="uk-UA"/>
    </w:rPr>
  </w:style>
  <w:style w:type="character" w:customStyle="1" w:styleId="a6">
    <w:name w:val="Основной текст с отступом Знак"/>
    <w:link w:val="a5"/>
    <w:uiPriority w:val="99"/>
    <w:locked/>
    <w:rsid w:val="00510A17"/>
    <w:rPr>
      <w:rFonts w:ascii="Times New Roman" w:hAnsi="Times New Roman" w:cs="Times New Roman"/>
      <w:sz w:val="20"/>
      <w:szCs w:val="20"/>
      <w:lang w:val="uk-UA"/>
    </w:rPr>
  </w:style>
  <w:style w:type="paragraph" w:styleId="a7">
    <w:name w:val="List Paragraph"/>
    <w:basedOn w:val="a"/>
    <w:uiPriority w:val="99"/>
    <w:qFormat/>
    <w:rsid w:val="00CC78ED"/>
    <w:pPr>
      <w:ind w:left="720"/>
    </w:pPr>
  </w:style>
  <w:style w:type="paragraph" w:styleId="a8">
    <w:name w:val="Balloon Text"/>
    <w:basedOn w:val="a"/>
    <w:link w:val="a9"/>
    <w:uiPriority w:val="99"/>
    <w:semiHidden/>
    <w:rsid w:val="008D1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8D16E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7031F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0C4713"/>
  </w:style>
  <w:style w:type="character" w:styleId="ac">
    <w:name w:val="page number"/>
    <w:basedOn w:val="a0"/>
    <w:uiPriority w:val="99"/>
    <w:rsid w:val="007031FF"/>
  </w:style>
  <w:style w:type="paragraph" w:styleId="ad">
    <w:name w:val="footer"/>
    <w:basedOn w:val="a"/>
    <w:link w:val="ae"/>
    <w:uiPriority w:val="99"/>
    <w:rsid w:val="007031F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0C4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6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556B7-4BAB-474A-9A79-532E0A2D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03</Words>
  <Characters>97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harevskaya</dc:creator>
  <cp:lastModifiedBy>user</cp:lastModifiedBy>
  <cp:revision>5</cp:revision>
  <cp:lastPrinted>2017-10-31T10:50:00Z</cp:lastPrinted>
  <dcterms:created xsi:type="dcterms:W3CDTF">2018-11-14T15:18:00Z</dcterms:created>
  <dcterms:modified xsi:type="dcterms:W3CDTF">2018-12-13T11:41:00Z</dcterms:modified>
</cp:coreProperties>
</file>